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9217B" w14:textId="77777777"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14:paraId="40D6709B" w14:textId="77777777" w:rsidR="00AF688E" w:rsidRPr="005A1B92" w:rsidRDefault="00AF688E">
      <w:pPr>
        <w:rPr>
          <w:rFonts w:ascii="ＭＳ 明朝" w:eastAsia="ＭＳ 明朝" w:hAnsi="ＭＳ 明朝"/>
          <w:sz w:val="22"/>
        </w:rPr>
      </w:pPr>
    </w:p>
    <w:p w14:paraId="7DAACD23" w14:textId="77777777"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14:paraId="1C8CA7F6" w14:textId="77777777"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171D46">
        <w:rPr>
          <w:rFonts w:ascii="ＭＳ 明朝" w:eastAsia="ＭＳ 明朝" w:hAnsi="ＭＳ 明朝" w:hint="eastAsia"/>
          <w:sz w:val="22"/>
        </w:rPr>
        <w:t>松村　貴義</w:t>
      </w:r>
      <w:r w:rsidR="00AF688E" w:rsidRPr="005A1B92">
        <w:rPr>
          <w:rFonts w:ascii="ＭＳ 明朝" w:eastAsia="ＭＳ 明朝" w:hAnsi="ＭＳ 明朝" w:hint="eastAsia"/>
          <w:sz w:val="22"/>
        </w:rPr>
        <w:t xml:space="preserve">　殿</w:t>
      </w:r>
    </w:p>
    <w:p w14:paraId="5B143FBD" w14:textId="77777777" w:rsidR="00AF688E" w:rsidRPr="005A1B92" w:rsidRDefault="00AF688E" w:rsidP="00AF688E">
      <w:pPr>
        <w:ind w:firstLineChars="100" w:firstLine="220"/>
        <w:rPr>
          <w:rFonts w:ascii="ＭＳ 明朝" w:eastAsia="ＭＳ 明朝" w:hAnsi="ＭＳ 明朝"/>
          <w:sz w:val="22"/>
        </w:rPr>
      </w:pPr>
    </w:p>
    <w:p w14:paraId="32DE186B" w14:textId="77777777" w:rsidR="002510AC" w:rsidRPr="005A1B92" w:rsidRDefault="002510AC" w:rsidP="00AF688E">
      <w:pPr>
        <w:ind w:firstLineChars="100" w:firstLine="220"/>
        <w:rPr>
          <w:rFonts w:ascii="ＭＳ 明朝" w:eastAsia="ＭＳ 明朝" w:hAnsi="ＭＳ 明朝"/>
          <w:sz w:val="22"/>
        </w:rPr>
      </w:pPr>
    </w:p>
    <w:p w14:paraId="0D5B83C9"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35CED">
        <w:rPr>
          <w:rFonts w:ascii="ＭＳ 明朝" w:eastAsia="ＭＳ 明朝" w:hAnsi="ＭＳ 明朝" w:hint="eastAsia"/>
          <w:spacing w:val="330"/>
          <w:kern w:val="0"/>
          <w:sz w:val="22"/>
          <w:fitText w:val="1100" w:id="713844481"/>
        </w:rPr>
        <w:t>住</w:t>
      </w:r>
      <w:r w:rsidRPr="00B35CED">
        <w:rPr>
          <w:rFonts w:ascii="ＭＳ 明朝" w:eastAsia="ＭＳ 明朝" w:hAnsi="ＭＳ 明朝" w:hint="eastAsia"/>
          <w:kern w:val="0"/>
          <w:sz w:val="22"/>
          <w:fitText w:val="1100" w:id="713844481"/>
        </w:rPr>
        <w:t>所</w:t>
      </w:r>
    </w:p>
    <w:p w14:paraId="0ADB715E"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35CED">
        <w:rPr>
          <w:rFonts w:ascii="ＭＳ 明朝" w:eastAsia="ＭＳ 明朝" w:hAnsi="ＭＳ 明朝" w:hint="eastAsia"/>
          <w:spacing w:val="110"/>
          <w:kern w:val="0"/>
          <w:sz w:val="22"/>
          <w:fitText w:val="1100" w:id="713844482"/>
        </w:rPr>
        <w:t>会社</w:t>
      </w:r>
      <w:r w:rsidRPr="00B35CED">
        <w:rPr>
          <w:rFonts w:ascii="ＭＳ 明朝" w:eastAsia="ＭＳ 明朝" w:hAnsi="ＭＳ 明朝" w:hint="eastAsia"/>
          <w:kern w:val="0"/>
          <w:sz w:val="22"/>
          <w:fitText w:val="1100" w:id="713844482"/>
        </w:rPr>
        <w:t>名</w:t>
      </w:r>
    </w:p>
    <w:p w14:paraId="1F98D13B" w14:textId="77777777"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B35CED">
        <w:rPr>
          <w:rFonts w:ascii="ＭＳ 明朝" w:eastAsia="ＭＳ 明朝" w:hAnsi="ＭＳ 明朝" w:hint="eastAsia"/>
          <w:kern w:val="0"/>
          <w:sz w:val="22"/>
          <w:fitText w:val="1100" w:id="713844483"/>
        </w:rPr>
        <w:t>代表者氏名</w:t>
      </w:r>
    </w:p>
    <w:p w14:paraId="449F931C" w14:textId="77777777" w:rsidR="00AF688E" w:rsidRPr="005A1B92" w:rsidRDefault="00AF688E" w:rsidP="0074103A">
      <w:pPr>
        <w:adjustRightInd w:val="0"/>
        <w:rPr>
          <w:rFonts w:ascii="ＭＳ 明朝" w:eastAsia="ＭＳ 明朝" w:hAnsi="ＭＳ 明朝"/>
          <w:kern w:val="0"/>
          <w:sz w:val="22"/>
        </w:rPr>
      </w:pPr>
    </w:p>
    <w:p w14:paraId="38DB685F" w14:textId="77777777" w:rsidR="00AF688E" w:rsidRPr="005A1B92" w:rsidRDefault="00AF688E" w:rsidP="0074103A">
      <w:pPr>
        <w:adjustRightInd w:val="0"/>
        <w:rPr>
          <w:rFonts w:ascii="ＭＳ 明朝" w:eastAsia="ＭＳ 明朝" w:hAnsi="ＭＳ 明朝"/>
          <w:kern w:val="0"/>
          <w:sz w:val="22"/>
        </w:rPr>
      </w:pPr>
    </w:p>
    <w:p w14:paraId="543FDE20" w14:textId="77777777"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14:paraId="313954C2" w14:textId="77777777" w:rsidR="00AF688E" w:rsidRPr="005A1B92" w:rsidRDefault="00AF688E" w:rsidP="0074103A">
      <w:pPr>
        <w:adjustRightInd w:val="0"/>
        <w:rPr>
          <w:rFonts w:ascii="ＭＳ 明朝" w:eastAsia="ＭＳ 明朝" w:hAnsi="ＭＳ 明朝"/>
          <w:kern w:val="0"/>
          <w:sz w:val="22"/>
        </w:rPr>
      </w:pPr>
    </w:p>
    <w:p w14:paraId="7F7555DD" w14:textId="77777777" w:rsidR="00F052A0" w:rsidRPr="005A1B92" w:rsidRDefault="00F052A0" w:rsidP="0074103A">
      <w:pPr>
        <w:adjustRightInd w:val="0"/>
        <w:rPr>
          <w:rFonts w:ascii="ＭＳ 明朝" w:eastAsia="ＭＳ 明朝" w:hAnsi="ＭＳ 明朝"/>
          <w:kern w:val="0"/>
          <w:sz w:val="22"/>
        </w:rPr>
      </w:pPr>
    </w:p>
    <w:p w14:paraId="536BF2C0" w14:textId="51EAD68D" w:rsidR="00AF688E" w:rsidRPr="005A1B92" w:rsidRDefault="00424899" w:rsidP="002D2978">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0B428B">
        <w:rPr>
          <w:rFonts w:ascii="ＭＳ 明朝" w:eastAsia="ＭＳ 明朝" w:hAnsi="ＭＳ 明朝" w:hint="eastAsia"/>
          <w:kern w:val="0"/>
          <w:sz w:val="22"/>
        </w:rPr>
        <w:t>８</w:t>
      </w:r>
      <w:r w:rsidR="00473DF6">
        <w:rPr>
          <w:rFonts w:ascii="ＭＳ 明朝" w:eastAsia="ＭＳ 明朝" w:hAnsi="ＭＳ 明朝" w:hint="eastAsia"/>
          <w:kern w:val="0"/>
          <w:sz w:val="22"/>
        </w:rPr>
        <w:t>年</w:t>
      </w:r>
      <w:r w:rsidR="00BB77E9">
        <w:rPr>
          <w:rFonts w:ascii="ＭＳ 明朝" w:eastAsia="ＭＳ 明朝" w:hAnsi="ＭＳ 明朝" w:hint="eastAsia"/>
          <w:kern w:val="0"/>
          <w:sz w:val="22"/>
        </w:rPr>
        <w:t>３</w:t>
      </w:r>
      <w:r w:rsidR="000F48EB">
        <w:rPr>
          <w:rFonts w:ascii="ＭＳ 明朝" w:eastAsia="ＭＳ 明朝" w:hAnsi="ＭＳ 明朝" w:hint="eastAsia"/>
          <w:kern w:val="0"/>
          <w:sz w:val="22"/>
        </w:rPr>
        <w:t>月</w:t>
      </w:r>
      <w:r w:rsidR="00BB77E9">
        <w:rPr>
          <w:rFonts w:ascii="ＭＳ 明朝" w:eastAsia="ＭＳ 明朝" w:hAnsi="ＭＳ 明朝" w:hint="eastAsia"/>
          <w:kern w:val="0"/>
          <w:sz w:val="22"/>
        </w:rPr>
        <w:t>１１</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BB77E9">
        <w:rPr>
          <w:rFonts w:ascii="ＭＳ 明朝" w:eastAsia="ＭＳ 明朝" w:hAnsi="ＭＳ 明朝" w:hint="eastAsia"/>
          <w:kern w:val="0"/>
          <w:sz w:val="22"/>
        </w:rPr>
        <w:t>河口堰エレベータ点検業務</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14:paraId="6F4C8624" w14:textId="77777777" w:rsidR="00AF688E" w:rsidRPr="00D22162" w:rsidRDefault="00AF688E" w:rsidP="00AF688E">
      <w:pPr>
        <w:adjustRightInd w:val="0"/>
        <w:ind w:left="3148" w:hangingChars="1431" w:hanging="3148"/>
        <w:rPr>
          <w:rFonts w:ascii="ＭＳ 明朝" w:eastAsia="ＭＳ 明朝" w:hAnsi="ＭＳ 明朝"/>
          <w:kern w:val="0"/>
          <w:sz w:val="22"/>
        </w:rPr>
      </w:pPr>
    </w:p>
    <w:p w14:paraId="65C2FD79" w14:textId="77777777"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14:paraId="3F1549A3" w14:textId="77777777" w:rsidTr="00F052A0">
        <w:trPr>
          <w:trHeight w:val="1814"/>
        </w:trPr>
        <w:tc>
          <w:tcPr>
            <w:tcW w:w="8640" w:type="dxa"/>
          </w:tcPr>
          <w:p w14:paraId="04830877" w14:textId="77777777"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14:paraId="31E87A3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14:paraId="3EA5B100"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14:paraId="7584341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36"/>
                <w:kern w:val="0"/>
                <w:sz w:val="22"/>
                <w:fitText w:val="1100" w:id="713845250"/>
              </w:rPr>
              <w:t>電話番</w:t>
            </w:r>
            <w:r w:rsidRPr="005A1B92">
              <w:rPr>
                <w:rFonts w:ascii="ＭＳ 明朝" w:eastAsia="ＭＳ 明朝" w:hAnsi="ＭＳ 明朝" w:hint="eastAsia"/>
                <w:spacing w:val="6"/>
                <w:kern w:val="0"/>
                <w:sz w:val="22"/>
                <w:fitText w:val="1100" w:id="713845250"/>
              </w:rPr>
              <w:t>号</w:t>
            </w:r>
            <w:r w:rsidRPr="005A1B92">
              <w:rPr>
                <w:rFonts w:ascii="ＭＳ 明朝" w:eastAsia="ＭＳ 明朝" w:hAnsi="ＭＳ 明朝" w:hint="eastAsia"/>
                <w:sz w:val="22"/>
              </w:rPr>
              <w:t xml:space="preserve">　：　</w:t>
            </w:r>
          </w:p>
          <w:p w14:paraId="6BCFA0E2" w14:textId="77777777"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14:paraId="175BFD68" w14:textId="77777777" w:rsidR="00171D46" w:rsidRPr="005A1B92" w:rsidRDefault="00171D46" w:rsidP="00F052A0">
            <w:pPr>
              <w:adjustRightInd w:val="0"/>
              <w:spacing w:after="120" w:line="276" w:lineRule="auto"/>
              <w:ind w:leftChars="120" w:left="252"/>
              <w:rPr>
                <w:rFonts w:ascii="ＭＳ 明朝" w:eastAsia="ＭＳ 明朝" w:hAnsi="ＭＳ 明朝"/>
                <w:sz w:val="22"/>
              </w:rPr>
            </w:pPr>
            <w:r>
              <w:rPr>
                <w:rFonts w:ascii="ＭＳ 明朝" w:eastAsia="ＭＳ 明朝" w:hAnsi="ＭＳ 明朝" w:hint="eastAsia"/>
                <w:sz w:val="22"/>
              </w:rPr>
              <w:t xml:space="preserve">メールアドレス　：　</w:t>
            </w:r>
          </w:p>
        </w:tc>
      </w:tr>
    </w:tbl>
    <w:p w14:paraId="2EB6B74D" w14:textId="77777777" w:rsidR="00F052A0" w:rsidRDefault="00F052A0" w:rsidP="002510AC">
      <w:pPr>
        <w:widowControl/>
        <w:jc w:val="left"/>
        <w:rPr>
          <w:rFonts w:ascii="ＭＳ 明朝" w:eastAsia="ＭＳ 明朝" w:hAnsi="ＭＳ 明朝"/>
          <w:sz w:val="22"/>
        </w:rPr>
      </w:pPr>
    </w:p>
    <w:p w14:paraId="32A2CA95" w14:textId="77777777"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14:paraId="434EC0E2" w14:textId="77777777" w:rsidTr="00171D46">
        <w:trPr>
          <w:trHeight w:val="798"/>
        </w:trPr>
        <w:tc>
          <w:tcPr>
            <w:tcW w:w="959" w:type="dxa"/>
          </w:tcPr>
          <w:p w14:paraId="2A428627" w14:textId="77777777"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14:paraId="55215FB5"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14:paraId="7C617EEA"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14:paraId="3F4A6AE7" w14:textId="77777777"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14:paraId="24F400BA" w14:textId="77777777" w:rsidR="00171D46" w:rsidRDefault="00171D46" w:rsidP="002510AC">
      <w:pPr>
        <w:widowControl/>
        <w:jc w:val="left"/>
        <w:rPr>
          <w:rFonts w:ascii="ＭＳ 明朝" w:eastAsia="ＭＳ 明朝" w:hAnsi="ＭＳ 明朝"/>
          <w:sz w:val="22"/>
        </w:rPr>
      </w:pPr>
    </w:p>
    <w:p w14:paraId="3FCCAD1F" w14:textId="77777777" w:rsidR="00BD4B3F" w:rsidRDefault="00BD4B3F" w:rsidP="002510AC">
      <w:pPr>
        <w:widowControl/>
        <w:jc w:val="left"/>
        <w:rPr>
          <w:rFonts w:ascii="ＭＳ 明朝" w:eastAsia="ＭＳ 明朝" w:hAnsi="ＭＳ 明朝"/>
          <w:sz w:val="22"/>
        </w:rPr>
      </w:pPr>
    </w:p>
    <w:p w14:paraId="2A1A5807" w14:textId="77777777"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AB001" w14:textId="77777777" w:rsidR="00D60D89" w:rsidRDefault="00D60D89" w:rsidP="00CB3A3E">
      <w:r>
        <w:separator/>
      </w:r>
    </w:p>
  </w:endnote>
  <w:endnote w:type="continuationSeparator" w:id="0">
    <w:p w14:paraId="3C8B1A37" w14:textId="77777777" w:rsidR="00D60D89" w:rsidRDefault="00D60D89"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D465A" w14:textId="77777777" w:rsidR="00D60D89" w:rsidRDefault="00D60D89" w:rsidP="00CB3A3E">
      <w:r>
        <w:separator/>
      </w:r>
    </w:p>
  </w:footnote>
  <w:footnote w:type="continuationSeparator" w:id="0">
    <w:p w14:paraId="20B39D27" w14:textId="77777777" w:rsidR="00D60D89" w:rsidRDefault="00D60D89"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173540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BB9"/>
    <w:rsid w:val="0004264B"/>
    <w:rsid w:val="00065075"/>
    <w:rsid w:val="000A4755"/>
    <w:rsid w:val="000B428B"/>
    <w:rsid w:val="000B4AFD"/>
    <w:rsid w:val="000C5E17"/>
    <w:rsid w:val="000D4A41"/>
    <w:rsid w:val="000D7F24"/>
    <w:rsid w:val="000E1619"/>
    <w:rsid w:val="000E70F8"/>
    <w:rsid w:val="000F48EB"/>
    <w:rsid w:val="001022D9"/>
    <w:rsid w:val="0015042F"/>
    <w:rsid w:val="00171D46"/>
    <w:rsid w:val="00174F5C"/>
    <w:rsid w:val="00191DF1"/>
    <w:rsid w:val="001B673A"/>
    <w:rsid w:val="001D02E3"/>
    <w:rsid w:val="001D1BB9"/>
    <w:rsid w:val="001E2A62"/>
    <w:rsid w:val="001F4229"/>
    <w:rsid w:val="00206BDA"/>
    <w:rsid w:val="00222CD3"/>
    <w:rsid w:val="00240FF5"/>
    <w:rsid w:val="0024584F"/>
    <w:rsid w:val="002510AC"/>
    <w:rsid w:val="00294BA0"/>
    <w:rsid w:val="002B4716"/>
    <w:rsid w:val="002D2978"/>
    <w:rsid w:val="00342AFD"/>
    <w:rsid w:val="00386C91"/>
    <w:rsid w:val="003B491B"/>
    <w:rsid w:val="003C2E46"/>
    <w:rsid w:val="003E423A"/>
    <w:rsid w:val="003F3EA5"/>
    <w:rsid w:val="00424899"/>
    <w:rsid w:val="00451D39"/>
    <w:rsid w:val="00473DF6"/>
    <w:rsid w:val="00482777"/>
    <w:rsid w:val="00494A6C"/>
    <w:rsid w:val="004A3FA2"/>
    <w:rsid w:val="004B7F4D"/>
    <w:rsid w:val="004D3512"/>
    <w:rsid w:val="004E701E"/>
    <w:rsid w:val="004F55AF"/>
    <w:rsid w:val="00524E63"/>
    <w:rsid w:val="005402C9"/>
    <w:rsid w:val="00541146"/>
    <w:rsid w:val="00545715"/>
    <w:rsid w:val="00573994"/>
    <w:rsid w:val="005A1B92"/>
    <w:rsid w:val="005F7164"/>
    <w:rsid w:val="006503AE"/>
    <w:rsid w:val="006923E2"/>
    <w:rsid w:val="006F3B7D"/>
    <w:rsid w:val="00737F84"/>
    <w:rsid w:val="0074103A"/>
    <w:rsid w:val="00766C81"/>
    <w:rsid w:val="00773807"/>
    <w:rsid w:val="00804404"/>
    <w:rsid w:val="0080610D"/>
    <w:rsid w:val="00806D5D"/>
    <w:rsid w:val="00832C4C"/>
    <w:rsid w:val="008D3D45"/>
    <w:rsid w:val="00916230"/>
    <w:rsid w:val="009258DF"/>
    <w:rsid w:val="00951404"/>
    <w:rsid w:val="00967A4A"/>
    <w:rsid w:val="00982F61"/>
    <w:rsid w:val="009C39F4"/>
    <w:rsid w:val="009E32A7"/>
    <w:rsid w:val="009E53E5"/>
    <w:rsid w:val="009F4194"/>
    <w:rsid w:val="009F5A25"/>
    <w:rsid w:val="009F69CE"/>
    <w:rsid w:val="00A12E0C"/>
    <w:rsid w:val="00A20DCD"/>
    <w:rsid w:val="00A277A2"/>
    <w:rsid w:val="00A362D1"/>
    <w:rsid w:val="00AA0B23"/>
    <w:rsid w:val="00AB0260"/>
    <w:rsid w:val="00AB2791"/>
    <w:rsid w:val="00AE22ED"/>
    <w:rsid w:val="00AF688E"/>
    <w:rsid w:val="00B02442"/>
    <w:rsid w:val="00B055BE"/>
    <w:rsid w:val="00B35CED"/>
    <w:rsid w:val="00B64CE7"/>
    <w:rsid w:val="00BB0AFC"/>
    <w:rsid w:val="00BB77E9"/>
    <w:rsid w:val="00BD4B3F"/>
    <w:rsid w:val="00C1764C"/>
    <w:rsid w:val="00C25EE0"/>
    <w:rsid w:val="00C54547"/>
    <w:rsid w:val="00C56A90"/>
    <w:rsid w:val="00C640A1"/>
    <w:rsid w:val="00C6670C"/>
    <w:rsid w:val="00C82DE3"/>
    <w:rsid w:val="00CB3A3E"/>
    <w:rsid w:val="00CB74E5"/>
    <w:rsid w:val="00CD4A8B"/>
    <w:rsid w:val="00CE4669"/>
    <w:rsid w:val="00CF137B"/>
    <w:rsid w:val="00CF3F63"/>
    <w:rsid w:val="00CF7D88"/>
    <w:rsid w:val="00D22162"/>
    <w:rsid w:val="00D24B0B"/>
    <w:rsid w:val="00D310DF"/>
    <w:rsid w:val="00D50DF3"/>
    <w:rsid w:val="00D60D89"/>
    <w:rsid w:val="00D64D85"/>
    <w:rsid w:val="00D72435"/>
    <w:rsid w:val="00D76CEE"/>
    <w:rsid w:val="00D76FB9"/>
    <w:rsid w:val="00D87BD1"/>
    <w:rsid w:val="00DA0E3A"/>
    <w:rsid w:val="00DB1A85"/>
    <w:rsid w:val="00DE01DF"/>
    <w:rsid w:val="00DE4983"/>
    <w:rsid w:val="00DE51A4"/>
    <w:rsid w:val="00E01465"/>
    <w:rsid w:val="00E03117"/>
    <w:rsid w:val="00E07C9C"/>
    <w:rsid w:val="00E5164B"/>
    <w:rsid w:val="00E63E3F"/>
    <w:rsid w:val="00E72D23"/>
    <w:rsid w:val="00E825DF"/>
    <w:rsid w:val="00E933CC"/>
    <w:rsid w:val="00EB3C5D"/>
    <w:rsid w:val="00EB4395"/>
    <w:rsid w:val="00ED1B39"/>
    <w:rsid w:val="00ED72A6"/>
    <w:rsid w:val="00EE3F64"/>
    <w:rsid w:val="00F052A0"/>
    <w:rsid w:val="00F373DB"/>
    <w:rsid w:val="00F67AAF"/>
    <w:rsid w:val="00F80297"/>
    <w:rsid w:val="00FD2EBA"/>
    <w:rsid w:val="00FF06D8"/>
    <w:rsid w:val="00FF6192"/>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D0736C"/>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2269-9D61-4F39-9C4B-EF606B39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9</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宮本 純明</cp:lastModifiedBy>
  <cp:revision>60</cp:revision>
  <cp:lastPrinted>2017-06-04T06:11:00Z</cp:lastPrinted>
  <dcterms:created xsi:type="dcterms:W3CDTF">2019-04-25T05:27:00Z</dcterms:created>
  <dcterms:modified xsi:type="dcterms:W3CDTF">2026-03-10T23:36:00Z</dcterms:modified>
</cp:coreProperties>
</file>